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0E0EB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4071A12A" w14:textId="77777777" w:rsidR="00E26F13" w:rsidRDefault="000D5D56" w:rsidP="00EB200C">
      <w:pPr>
        <w:pStyle w:val="Ttulo"/>
        <w:rPr>
          <w:sz w:val="10"/>
        </w:rPr>
      </w:pPr>
      <w:r>
        <w:pict w14:anchorId="7DE49FAB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574283">
        <w:t>MATRIMONIOS CIVILES</w:t>
      </w:r>
    </w:p>
    <w:p w14:paraId="6240A39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64D0E82A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8A53225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3D678D51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08732FC8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0481877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8379C46" w14:textId="77777777" w:rsidR="00E26F13" w:rsidRDefault="00574283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Matrimonios Civiles</w:t>
            </w:r>
          </w:p>
        </w:tc>
      </w:tr>
      <w:tr w:rsidR="00E26F13" w14:paraId="342AC66B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5FCB2FE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0A6BA1FA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E31B648" w14:textId="2B57EC76" w:rsidR="00E26F13" w:rsidRPr="00EB200C" w:rsidRDefault="00574283" w:rsidP="005915FE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Gestión de celebración d</w:t>
            </w:r>
            <w:r w:rsidR="000D5D56">
              <w:rPr>
                <w:color w:val="808080"/>
                <w:sz w:val="18"/>
              </w:rPr>
              <w:t>e matrimonios civiles formalizados</w:t>
            </w:r>
            <w:r>
              <w:rPr>
                <w:color w:val="808080"/>
                <w:sz w:val="18"/>
              </w:rPr>
              <w:t xml:space="preserve"> ante la alcaldía o concejal delegado.</w:t>
            </w:r>
          </w:p>
        </w:tc>
      </w:tr>
    </w:tbl>
    <w:p w14:paraId="680ABDAD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F1B88A2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9BBEBBB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E55B98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79B8F2FD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594F1D6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4B28DD27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54A70CD0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474EBB3C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3271D938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6FD3B248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27A36EB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43DC2712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3D470A73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276B5EB5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D1D049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09A264F5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6968AA94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6F64D092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3607BE7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6223465B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4850C01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7E4EEA72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373F9268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F2A4E1D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4503A0E0" w14:textId="0E1A3B3B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CB19E6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CB19E6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1E20FF24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CE0823D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6BF12B8F" w14:textId="1AD9C37B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CB19E6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017F5F99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72E8DB05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A2751F0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7F705013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E832A48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58F9BA63" w14:textId="77777777" w:rsidR="00E26F13" w:rsidRDefault="000D5D56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12BCE4D6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3A3AA00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68BDAE0B" w14:textId="77777777" w:rsidR="00E26F13" w:rsidRDefault="00E26F13">
      <w:pPr>
        <w:pStyle w:val="Textoindependiente"/>
        <w:spacing w:before="1"/>
        <w:rPr>
          <w:sz w:val="19"/>
        </w:rPr>
      </w:pPr>
    </w:p>
    <w:p w14:paraId="4FCAD980" w14:textId="5AE5D044" w:rsidR="00574283" w:rsidRPr="00574283" w:rsidRDefault="005915FE" w:rsidP="00574283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Artículo</w:t>
      </w:r>
      <w:r w:rsidR="00574283">
        <w:rPr>
          <w:color w:val="808080"/>
        </w:rPr>
        <w:t xml:space="preserve"> </w:t>
      </w:r>
      <w:r w:rsidR="00574283" w:rsidRPr="00574283">
        <w:rPr>
          <w:color w:val="808080"/>
        </w:rPr>
        <w:t xml:space="preserve">6.1.c) </w:t>
      </w:r>
      <w:r w:rsidR="00CB19E6">
        <w:rPr>
          <w:color w:val="808080"/>
        </w:rPr>
        <w:t>RGPD</w:t>
      </w:r>
      <w:r w:rsidR="00574283" w:rsidRPr="00574283">
        <w:rPr>
          <w:color w:val="808080"/>
        </w:rPr>
        <w:t>. El tratamiento es necesario para el cumplimiento de una obligación legal aplicable al responsable del tratamiento.</w:t>
      </w:r>
    </w:p>
    <w:p w14:paraId="3406E6DB" w14:textId="1A15F47A" w:rsidR="00574283" w:rsidRPr="00574283" w:rsidRDefault="00574283" w:rsidP="00574283">
      <w:pPr>
        <w:pStyle w:val="Textoindependiente"/>
        <w:spacing w:before="2"/>
        <w:ind w:left="842"/>
        <w:rPr>
          <w:color w:val="808080"/>
        </w:rPr>
      </w:pPr>
      <w:r w:rsidRPr="00574283">
        <w:rPr>
          <w:color w:val="808080"/>
        </w:rPr>
        <w:t xml:space="preserve">Real </w:t>
      </w:r>
      <w:r w:rsidR="00CB19E6">
        <w:rPr>
          <w:color w:val="808080"/>
        </w:rPr>
        <w:t>D</w:t>
      </w:r>
      <w:r w:rsidRPr="00574283">
        <w:rPr>
          <w:color w:val="808080"/>
        </w:rPr>
        <w:t>ecreto de 24 de julio de 1889 por el que se publica el código civil.</w:t>
      </w:r>
    </w:p>
    <w:p w14:paraId="07D333DB" w14:textId="0A9A3DDF" w:rsidR="00574283" w:rsidRPr="00574283" w:rsidRDefault="00574283" w:rsidP="00574283">
      <w:pPr>
        <w:pStyle w:val="Textoindependiente"/>
        <w:spacing w:before="2"/>
        <w:ind w:left="842"/>
        <w:rPr>
          <w:color w:val="808080"/>
        </w:rPr>
      </w:pPr>
      <w:r w:rsidRPr="00574283">
        <w:rPr>
          <w:color w:val="808080"/>
        </w:rPr>
        <w:t>Ley 35/1994, de 23 de diciembre e instrucción de 26 de enero de 1995 sobre autorización del matrimonio civil por alcal</w:t>
      </w:r>
      <w:r w:rsidR="00CB19E6">
        <w:rPr>
          <w:color w:val="808080"/>
        </w:rPr>
        <w:t>d</w:t>
      </w:r>
      <w:r w:rsidRPr="00574283">
        <w:rPr>
          <w:color w:val="808080"/>
        </w:rPr>
        <w:t>e o concejal.</w:t>
      </w:r>
    </w:p>
    <w:p w14:paraId="4C79194C" w14:textId="77777777" w:rsidR="00E26F13" w:rsidRDefault="00574283" w:rsidP="00574283">
      <w:pPr>
        <w:pStyle w:val="Textoindependiente"/>
        <w:spacing w:before="2"/>
        <w:ind w:left="842"/>
        <w:rPr>
          <w:sz w:val="16"/>
        </w:rPr>
      </w:pPr>
      <w:r w:rsidRPr="00574283">
        <w:rPr>
          <w:color w:val="808080"/>
        </w:rPr>
        <w:t>Ley 20/2011, de 21 de julio, del registro civil y demás normativa aplicable.</w:t>
      </w:r>
      <w:r w:rsidR="000D5D56">
        <w:pict w14:anchorId="46CE4F18">
          <v:rect id="_x0000_s2059" style="position:absolute;left:0;text-align:left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5CCC500D" w14:textId="77777777" w:rsidR="00E26F13" w:rsidRDefault="00E26F13">
      <w:pPr>
        <w:pStyle w:val="Textoindependiente"/>
        <w:spacing w:before="11"/>
        <w:rPr>
          <w:sz w:val="6"/>
        </w:rPr>
      </w:pPr>
    </w:p>
    <w:p w14:paraId="2527DB9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051FF3AB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35D3A95C" w14:textId="77777777" w:rsidR="00E26F13" w:rsidRDefault="00574283">
      <w:pPr>
        <w:pStyle w:val="Textoindependiente"/>
        <w:spacing w:before="99" w:after="19"/>
        <w:ind w:left="842"/>
      </w:pPr>
      <w:r w:rsidRPr="00574283">
        <w:rPr>
          <w:color w:val="808080"/>
          <w:spacing w:val="-1"/>
        </w:rPr>
        <w:t>No existe la supresión de datos, ya que es necesaria su conservación a efectos históricos, estadísticos y científicos de acuerdo con la normativa de archivos y documentos.</w:t>
      </w:r>
    </w:p>
    <w:p w14:paraId="1414F7C8" w14:textId="77777777" w:rsidR="00E26F13" w:rsidRDefault="000D5D56" w:rsidP="00D3581C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38E1016F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03726078" w14:textId="77777777" w:rsidR="00E26F13" w:rsidRDefault="00E26F13">
      <w:pPr>
        <w:pStyle w:val="Textoindependiente"/>
        <w:spacing w:before="4"/>
        <w:rPr>
          <w:sz w:val="17"/>
        </w:rPr>
      </w:pPr>
    </w:p>
    <w:p w14:paraId="55EB8088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46AED04D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36E71145" w14:textId="468A1562" w:rsidR="000D5D56" w:rsidRDefault="005D5264" w:rsidP="000D5D56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gal.</w:t>
      </w:r>
    </w:p>
    <w:p w14:paraId="583DECD1" w14:textId="4BB232F8" w:rsidR="00E26F13" w:rsidRPr="000D5D56" w:rsidRDefault="00E26F13" w:rsidP="000D5D56">
      <w:pPr>
        <w:pStyle w:val="Textoindependiente"/>
        <w:spacing w:line="20" w:lineRule="exact"/>
        <w:rPr>
          <w:sz w:val="2"/>
        </w:rPr>
      </w:pPr>
    </w:p>
    <w:p w14:paraId="5AB3030A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20886CCD" w14:textId="77777777" w:rsidR="00E26F13" w:rsidRDefault="00574283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Solicitantes y testigos</w:t>
      </w:r>
      <w:r w:rsidR="005915FE">
        <w:rPr>
          <w:color w:val="808080"/>
        </w:rPr>
        <w:t>.</w:t>
      </w:r>
    </w:p>
    <w:p w14:paraId="2CC2C9F8" w14:textId="77777777" w:rsidR="005915FE" w:rsidRDefault="005915FE">
      <w:pPr>
        <w:pStyle w:val="Textoindependiente"/>
        <w:spacing w:before="97" w:after="19"/>
        <w:ind w:left="842"/>
        <w:jc w:val="both"/>
      </w:pPr>
    </w:p>
    <w:p w14:paraId="47CAEC3C" w14:textId="77777777" w:rsidR="00E26F13" w:rsidRDefault="000D5D56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D50C48D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4ED59C07" w14:textId="77777777" w:rsidR="00E26F13" w:rsidRDefault="00E26F13">
      <w:pPr>
        <w:pStyle w:val="Textoindependiente"/>
        <w:spacing w:before="6"/>
        <w:rPr>
          <w:sz w:val="16"/>
        </w:rPr>
      </w:pPr>
    </w:p>
    <w:p w14:paraId="73CF976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7DF0229B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5F59850B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06C8C93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090531F4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0851E632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48F8BA05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47E435D9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75A12D7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45919A99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DE4A6E9" w14:textId="06A63839" w:rsidR="00CB19E6" w:rsidRPr="00CB19E6" w:rsidRDefault="000D5D56" w:rsidP="000D5D5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 w:rsidRPr="000D5D56">
              <w:rPr>
                <w:color w:val="808080" w:themeColor="background1" w:themeShade="80"/>
                <w:sz w:val="18"/>
              </w:rPr>
              <w:t xml:space="preserve">  </w:t>
            </w:r>
            <w:r w:rsidR="00CB19E6" w:rsidRPr="000D5D56">
              <w:rPr>
                <w:color w:val="808080" w:themeColor="background1" w:themeShade="80"/>
                <w:sz w:val="18"/>
              </w:rPr>
              <w:t>No se tratan</w:t>
            </w:r>
          </w:p>
        </w:tc>
      </w:tr>
      <w:tr w:rsidR="00E26F13" w14:paraId="1EF99B83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8F2B3C1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31E6B880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7B40C19D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E50B04C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78885502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2132223E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1B586963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29CFABAB" w14:textId="6F4B2512" w:rsidR="000D5D56" w:rsidRPr="00DF7076" w:rsidRDefault="00574283" w:rsidP="000D5D56">
            <w:pPr>
              <w:pStyle w:val="TableParagraph"/>
              <w:spacing w:line="208" w:lineRule="exact"/>
              <w:ind w:left="107" w:right="2805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arjeta de Residencia</w:t>
            </w:r>
            <w:r w:rsidR="000D5D56">
              <w:rPr>
                <w:color w:val="808080"/>
                <w:sz w:val="18"/>
              </w:rPr>
              <w:t>/Pasaporte completo</w:t>
            </w:r>
          </w:p>
        </w:tc>
      </w:tr>
      <w:tr w:rsidR="00707242" w14:paraId="58C7E979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8CFA2A4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009F544F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7B720F4C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1C1C414" w14:textId="19257651" w:rsidR="00AC373A" w:rsidRDefault="000D5D56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ertificado de Nacimiento</w:t>
            </w:r>
          </w:p>
          <w:p w14:paraId="419D6F1C" w14:textId="1FC3A37D" w:rsidR="00707242" w:rsidRDefault="000D5D56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Prueba de Emancipación (si fuera el caso)</w:t>
            </w:r>
            <w:bookmarkStart w:id="0" w:name="_GoBack"/>
            <w:bookmarkEnd w:id="0"/>
          </w:p>
          <w:p w14:paraId="17D9418B" w14:textId="77777777" w:rsidR="000D5D56" w:rsidRDefault="000D5D56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e de vida y estado</w:t>
            </w:r>
          </w:p>
          <w:p w14:paraId="0C13D3D9" w14:textId="77777777" w:rsidR="000D5D56" w:rsidRDefault="000D5D56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ertificado de Residencia</w:t>
            </w:r>
          </w:p>
          <w:p w14:paraId="618C272E" w14:textId="09D032C9" w:rsidR="000D5D56" w:rsidRDefault="000D5D56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ertificado de Residencia o Empadronamiento</w:t>
            </w:r>
          </w:p>
        </w:tc>
      </w:tr>
    </w:tbl>
    <w:p w14:paraId="0854B807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35249BB1" w14:textId="77777777" w:rsidR="00E26F13" w:rsidRDefault="000D5D56">
      <w:pPr>
        <w:pStyle w:val="Ttulo2"/>
        <w:tabs>
          <w:tab w:val="left" w:pos="10164"/>
        </w:tabs>
        <w:spacing w:before="236"/>
        <w:ind w:hanging="142"/>
      </w:pPr>
      <w:r>
        <w:pict w14:anchorId="1E914F22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5875A326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3400DE71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206275A3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7C47A6DB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63D92C0C" w14:textId="77777777" w:rsidR="00574283" w:rsidRDefault="00574283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Registro Civil, otras administraciones públicas y juzgados y tribunales.</w:t>
      </w:r>
    </w:p>
    <w:p w14:paraId="1D7BB861" w14:textId="77777777" w:rsidR="00A4161C" w:rsidRDefault="00A4161C" w:rsidP="00574283">
      <w:pPr>
        <w:tabs>
          <w:tab w:val="left" w:pos="6295"/>
        </w:tabs>
        <w:rPr>
          <w:bCs/>
          <w:color w:val="808080"/>
          <w:sz w:val="18"/>
          <w:szCs w:val="18"/>
        </w:rPr>
      </w:pPr>
    </w:p>
    <w:p w14:paraId="2E5D29EC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471DFD8E" w14:textId="77777777" w:rsidR="00707242" w:rsidRPr="005915FE" w:rsidRDefault="000D5D56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03D3983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6494FA9D" w14:textId="77777777" w:rsidR="00707242" w:rsidRDefault="00707242">
      <w:pPr>
        <w:pStyle w:val="Textoindependiente"/>
        <w:spacing w:before="6"/>
        <w:rPr>
          <w:sz w:val="16"/>
        </w:rPr>
      </w:pPr>
    </w:p>
    <w:p w14:paraId="425F448F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5BD5EE86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6B603C5F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392C7CF2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7AC229D3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05CB82A9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7C7A4F1F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65F90471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1D2C4DAD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47ACAB88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63D5766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3A4EB979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792E337E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7B3A5D42" w14:textId="77777777" w:rsidR="00AC373A" w:rsidRDefault="00AC373A" w:rsidP="00AC373A">
      <w:pPr>
        <w:pStyle w:val="Prrafodelista"/>
        <w:tabs>
          <w:tab w:val="left" w:pos="1549"/>
          <w:tab w:val="left" w:pos="1550"/>
        </w:tabs>
        <w:ind w:left="1550" w:firstLine="0"/>
        <w:rPr>
          <w:sz w:val="28"/>
        </w:rPr>
      </w:pPr>
    </w:p>
    <w:p w14:paraId="091896B4" w14:textId="77777777" w:rsidR="00574283" w:rsidRPr="00AC373A" w:rsidRDefault="00574283" w:rsidP="00AC373A">
      <w:pPr>
        <w:pStyle w:val="Prrafodelista"/>
        <w:tabs>
          <w:tab w:val="left" w:pos="1549"/>
          <w:tab w:val="left" w:pos="1550"/>
        </w:tabs>
        <w:ind w:left="1550" w:firstLine="0"/>
        <w:rPr>
          <w:sz w:val="28"/>
        </w:rPr>
      </w:pPr>
    </w:p>
    <w:p w14:paraId="0F5A3642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lastRenderedPageBreak/>
        <w:t>Observaciones</w:t>
      </w:r>
    </w:p>
    <w:p w14:paraId="12E044AA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46B720C2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40B6FA8F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48EC664F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7A708006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301DAF8E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89F0" w14:textId="77777777" w:rsidR="0089459A" w:rsidRDefault="0089459A">
      <w:r>
        <w:separator/>
      </w:r>
    </w:p>
  </w:endnote>
  <w:endnote w:type="continuationSeparator" w:id="0">
    <w:p w14:paraId="25FF032F" w14:textId="77777777" w:rsidR="0089459A" w:rsidRDefault="0089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B1F1" w14:textId="77777777" w:rsidR="0089459A" w:rsidRDefault="0089459A">
      <w:r>
        <w:separator/>
      </w:r>
    </w:p>
  </w:footnote>
  <w:footnote w:type="continuationSeparator" w:id="0">
    <w:p w14:paraId="1C35B3D5" w14:textId="77777777" w:rsidR="0089459A" w:rsidRDefault="0089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D4EB" w14:textId="77777777" w:rsidR="00E26F13" w:rsidRDefault="000D5D56">
    <w:pPr>
      <w:pStyle w:val="Textoindependiente"/>
      <w:spacing w:line="14" w:lineRule="auto"/>
      <w:rPr>
        <w:sz w:val="20"/>
      </w:rPr>
    </w:pPr>
    <w:r>
      <w:pict w14:anchorId="3C707B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422D4F21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5F4181AC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D56"/>
    <w:rsid w:val="00494431"/>
    <w:rsid w:val="00574283"/>
    <w:rsid w:val="005915FE"/>
    <w:rsid w:val="005D5264"/>
    <w:rsid w:val="00707242"/>
    <w:rsid w:val="00740D64"/>
    <w:rsid w:val="007F18FE"/>
    <w:rsid w:val="00873211"/>
    <w:rsid w:val="0089459A"/>
    <w:rsid w:val="00A4161C"/>
    <w:rsid w:val="00AC373A"/>
    <w:rsid w:val="00CB19E6"/>
    <w:rsid w:val="00D3581C"/>
    <w:rsid w:val="00DF7076"/>
    <w:rsid w:val="00E26F13"/>
    <w:rsid w:val="00E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F36FDAB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B89B-10B9-498B-B704-1AFDEB47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0</cp:revision>
  <dcterms:created xsi:type="dcterms:W3CDTF">2022-03-30T11:13:00Z</dcterms:created>
  <dcterms:modified xsi:type="dcterms:W3CDTF">2022-05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